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52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7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21:</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3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review organization to conduct reviews of certain medical necessity determination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INDEPENDENT REVIEW ORGANIZATIONS.  (a)  In this section, "independent review organization" means an organization certified under Chapter 420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independent review organization to make review determinations with respect to disputes at issue in requests for appeal submitted to the commission challenging a medical necessity determination of a managed care organization that contracts with the commission under this chapter, except as provided by Subsection (g).  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an independent review organization is to settle the disp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in the appeals process, an organization may be acces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ourse available after the organization makes a review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 contract entered into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n independent review organization to make a review determination in a timely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cedures to protect the confidentiality of medical records transmitted to the organization for use in conducting an independent revie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s minimum qualifications for and requires the independence of each physician or other health care provider making a review determination on behalf of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ies the procedures to be used by the organization in making review determin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the timely notice to a recipient of the results of an independent review, including the clinical basis for the review determin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s that the organization report the following aggregate information to the commission in the form and manner and at the times prescrib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ests for independent reviews received by the independent review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dependent reviews condu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review determinations ma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favor of a managed care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favor of a recipi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view determinations that resulted in a managed care organization deciding to cover the service at issu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ummary of the disputes at issue in independent review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ummary of the services that were the subject of independent review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verage time the organization took to complete an independent review and make a review deter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s that, in addition to the aggregate information required by Subdivision (6), the organization include in the report the information required by that subdivision categorized by managed car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review organization with which the commission contracts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ll information relating to the dispute at issue from the managed care organization and the provider in accordance with time frames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a physician or other health care provider with appropriate expertise as a reviewer to make a review de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review, perform a check to ensure that the organization and the physician or other health care provider assigned to make a review determination do not have a conflict of interest, as defined in the contract entered into between the commission and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 procedural rules, approved by the commission, and other information regarding the appeals process to all par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nder a timely review determination, as determin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sure that the managed care organization, the provider, and the recipient involved in a dispute do not have a choice in the reviewer who is assigned to perform the revie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lecting an independent review organization with which to contract, the commission shall avoid conflicts of interest by considering and monitoring existing relationships between independent review organizations and managed care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nd an independent review organization may not make a review determination with respect to, a dispute involving the commission's office of inspector general or an action taken at the direction of that office, including a dispute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 managed care organization at the direction of the office under the lock-in program established in accordance with 42 C.F.R. Part 431.54(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ination or potential termination of a provider's enrollment in a managed care organization's provider network at the direction of the off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